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7D0" w:rsidRDefault="00D52A6D" w:rsidP="008E2C30">
      <w:pPr>
        <w:spacing w:line="400" w:lineRule="exact"/>
        <w:jc w:val="center"/>
        <w:rPr>
          <w:rFonts w:asciiTheme="majorEastAsia" w:eastAsiaTheme="majorEastAsia" w:hAnsiTheme="majorEastAsia" w:cs="メイリオ"/>
          <w:szCs w:val="36"/>
        </w:rPr>
      </w:pPr>
      <w:r>
        <w:rPr>
          <w:rFonts w:asciiTheme="majorEastAsia" w:eastAsiaTheme="majorEastAsia" w:hAnsiTheme="majorEastAsia" w:cs="メイリオ" w:hint="eastAsia"/>
          <w:sz w:val="36"/>
          <w:szCs w:val="36"/>
        </w:rPr>
        <w:t>ステイふっつ</w:t>
      </w:r>
      <w:r w:rsidR="00FC737E" w:rsidRPr="008B5D92">
        <w:rPr>
          <w:rFonts w:asciiTheme="majorEastAsia" w:eastAsiaTheme="majorEastAsia" w:hAnsiTheme="majorEastAsia" w:cs="メイリオ" w:hint="eastAsia"/>
          <w:sz w:val="36"/>
          <w:szCs w:val="36"/>
        </w:rPr>
        <w:t>移住</w:t>
      </w:r>
      <w:r w:rsidR="005101EF">
        <w:rPr>
          <w:rFonts w:asciiTheme="majorEastAsia" w:eastAsiaTheme="majorEastAsia" w:hAnsiTheme="majorEastAsia" w:cs="メイリオ" w:hint="eastAsia"/>
          <w:sz w:val="36"/>
          <w:szCs w:val="36"/>
        </w:rPr>
        <w:t>案内</w:t>
      </w:r>
      <w:r w:rsidR="00FC737E" w:rsidRPr="008B5D92">
        <w:rPr>
          <w:rFonts w:asciiTheme="majorEastAsia" w:eastAsiaTheme="majorEastAsia" w:hAnsiTheme="majorEastAsia" w:cs="メイリオ" w:hint="eastAsia"/>
          <w:sz w:val="36"/>
          <w:szCs w:val="36"/>
        </w:rPr>
        <w:t>ツアー</w:t>
      </w:r>
      <w:r w:rsidR="009226CA" w:rsidRPr="008B5D92">
        <w:rPr>
          <w:rFonts w:asciiTheme="majorEastAsia" w:eastAsiaTheme="majorEastAsia" w:hAnsiTheme="majorEastAsia" w:cs="メイリオ" w:hint="eastAsia"/>
          <w:sz w:val="36"/>
          <w:szCs w:val="36"/>
        </w:rPr>
        <w:t>申込</w:t>
      </w:r>
      <w:r w:rsidR="0013606E" w:rsidRPr="008B5D92">
        <w:rPr>
          <w:rFonts w:asciiTheme="majorEastAsia" w:eastAsiaTheme="majorEastAsia" w:hAnsiTheme="majorEastAsia" w:cs="メイリオ" w:hint="eastAsia"/>
          <w:sz w:val="36"/>
          <w:szCs w:val="36"/>
        </w:rPr>
        <w:t>書</w:t>
      </w:r>
    </w:p>
    <w:p w:rsidR="009E0111" w:rsidRPr="009E0111" w:rsidRDefault="009E0111" w:rsidP="008E2C30">
      <w:pPr>
        <w:spacing w:line="400" w:lineRule="exact"/>
        <w:jc w:val="center"/>
        <w:rPr>
          <w:rFonts w:asciiTheme="majorEastAsia" w:eastAsiaTheme="majorEastAsia" w:hAnsiTheme="majorEastAsia"/>
          <w:szCs w:val="36"/>
        </w:rPr>
      </w:pPr>
    </w:p>
    <w:p w:rsidR="008D0F9E" w:rsidRPr="008B5D92" w:rsidRDefault="008D0F9E" w:rsidP="008D0F9E">
      <w:pPr>
        <w:spacing w:line="300" w:lineRule="exact"/>
        <w:rPr>
          <w:rFonts w:asciiTheme="majorEastAsia" w:eastAsiaTheme="majorEastAsia" w:hAnsiTheme="majorEastAsia" w:cs="メイリオ"/>
        </w:rPr>
      </w:pPr>
      <w:r w:rsidRPr="008B5D92">
        <w:rPr>
          <w:rFonts w:asciiTheme="majorEastAsia" w:eastAsiaTheme="majorEastAsia" w:hAnsiTheme="majorEastAsia" w:cs="メイリオ" w:hint="eastAsia"/>
        </w:rPr>
        <w:t xml:space="preserve">　　　　　　　</w:t>
      </w:r>
      <w:r w:rsidR="008012F2" w:rsidRPr="008B5D92">
        <w:rPr>
          <w:rFonts w:asciiTheme="majorEastAsia" w:eastAsiaTheme="majorEastAsia" w:hAnsiTheme="majorEastAsia" w:cs="メイリオ" w:hint="eastAsia"/>
        </w:rPr>
        <w:t xml:space="preserve">　　　　　　　　　　　　　　　　　　　　　　　　　　　　</w:t>
      </w:r>
      <w:r w:rsidR="004752EA">
        <w:rPr>
          <w:rFonts w:asciiTheme="majorEastAsia" w:eastAsiaTheme="majorEastAsia" w:hAnsiTheme="majorEastAsia" w:cs="メイリオ" w:hint="eastAsia"/>
        </w:rPr>
        <w:t xml:space="preserve">　　</w:t>
      </w:r>
      <w:bookmarkStart w:id="0" w:name="_GoBack"/>
      <w:bookmarkEnd w:id="0"/>
      <w:r w:rsidR="00835576" w:rsidRPr="008B5D92">
        <w:rPr>
          <w:rFonts w:asciiTheme="majorEastAsia" w:eastAsiaTheme="majorEastAsia" w:hAnsiTheme="majorEastAsia" w:cs="メイリオ" w:hint="eastAsia"/>
        </w:rPr>
        <w:t xml:space="preserve">　</w:t>
      </w:r>
      <w:r w:rsidR="005B2752">
        <w:rPr>
          <w:rFonts w:asciiTheme="majorEastAsia" w:eastAsiaTheme="majorEastAsia" w:hAnsiTheme="majorEastAsia" w:cs="メイリオ" w:hint="eastAsia"/>
        </w:rPr>
        <w:t xml:space="preserve">　</w:t>
      </w:r>
      <w:r w:rsidR="00835576" w:rsidRPr="008B5D92">
        <w:rPr>
          <w:rFonts w:asciiTheme="majorEastAsia" w:eastAsiaTheme="majorEastAsia" w:hAnsiTheme="majorEastAsia" w:cs="メイリオ" w:hint="eastAsia"/>
        </w:rPr>
        <w:t xml:space="preserve">　</w:t>
      </w:r>
      <w:r w:rsidRPr="008B5D92">
        <w:rPr>
          <w:rFonts w:asciiTheme="majorEastAsia" w:eastAsiaTheme="majorEastAsia" w:hAnsiTheme="majorEastAsia" w:cs="メイリオ" w:hint="eastAsia"/>
        </w:rPr>
        <w:t>年</w:t>
      </w:r>
      <w:r w:rsidR="008012F2" w:rsidRPr="008B5D92">
        <w:rPr>
          <w:rFonts w:asciiTheme="majorEastAsia" w:eastAsiaTheme="majorEastAsia" w:hAnsiTheme="majorEastAsia" w:cs="メイリオ" w:hint="eastAsia"/>
        </w:rPr>
        <w:t xml:space="preserve">　</w:t>
      </w:r>
      <w:r w:rsidRPr="008B5D92">
        <w:rPr>
          <w:rFonts w:asciiTheme="majorEastAsia" w:eastAsiaTheme="majorEastAsia" w:hAnsiTheme="majorEastAsia" w:cs="メイリオ" w:hint="eastAsia"/>
        </w:rPr>
        <w:t xml:space="preserve">　　月　　</w:t>
      </w:r>
      <w:r w:rsidR="008012F2" w:rsidRPr="008B5D92">
        <w:rPr>
          <w:rFonts w:asciiTheme="majorEastAsia" w:eastAsiaTheme="majorEastAsia" w:hAnsiTheme="majorEastAsia" w:cs="メイリオ" w:hint="eastAsia"/>
        </w:rPr>
        <w:t xml:space="preserve">　</w:t>
      </w:r>
      <w:r w:rsidRPr="008B5D92">
        <w:rPr>
          <w:rFonts w:asciiTheme="majorEastAsia" w:eastAsiaTheme="majorEastAsia" w:hAnsiTheme="majorEastAsia" w:cs="メイリオ" w:hint="eastAsia"/>
        </w:rPr>
        <w:t>日</w:t>
      </w:r>
    </w:p>
    <w:p w:rsidR="00572E9E" w:rsidRPr="008B5D92" w:rsidRDefault="001214E2" w:rsidP="008D0F9E">
      <w:pPr>
        <w:spacing w:line="300" w:lineRule="exac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１　代表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3945"/>
        <w:gridCol w:w="1351"/>
        <w:gridCol w:w="1134"/>
        <w:gridCol w:w="2523"/>
      </w:tblGrid>
      <w:tr w:rsidR="001214E2" w:rsidRPr="008B5D92" w:rsidTr="0094211A">
        <w:trPr>
          <w:trHeight w:val="731"/>
        </w:trPr>
        <w:tc>
          <w:tcPr>
            <w:tcW w:w="1503" w:type="dxa"/>
            <w:vAlign w:val="center"/>
          </w:tcPr>
          <w:p w:rsidR="001214E2" w:rsidRPr="008B5D92" w:rsidRDefault="001214E2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ツアー</w:t>
            </w:r>
          </w:p>
          <w:p w:rsidR="001214E2" w:rsidRPr="008B5D92" w:rsidRDefault="001214E2" w:rsidP="00835576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参加希望日</w:t>
            </w:r>
          </w:p>
        </w:tc>
        <w:tc>
          <w:tcPr>
            <w:tcW w:w="5296" w:type="dxa"/>
            <w:gridSpan w:val="2"/>
            <w:vAlign w:val="center"/>
          </w:tcPr>
          <w:p w:rsidR="001214E2" w:rsidRPr="008B5D92" w:rsidRDefault="001214E2" w:rsidP="00290086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年　　　月　　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14E2" w:rsidRPr="008B5D92" w:rsidRDefault="001214E2" w:rsidP="00290086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参加人数</w:t>
            </w:r>
          </w:p>
        </w:tc>
        <w:tc>
          <w:tcPr>
            <w:tcW w:w="2523" w:type="dxa"/>
            <w:vAlign w:val="center"/>
          </w:tcPr>
          <w:p w:rsidR="001214E2" w:rsidRPr="008B5D92" w:rsidRDefault="001214E2" w:rsidP="001214E2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人</w:t>
            </w:r>
          </w:p>
        </w:tc>
      </w:tr>
      <w:tr w:rsidR="00290086" w:rsidRPr="008B5D92" w:rsidTr="0094211A"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290086" w:rsidRPr="008B5D92" w:rsidRDefault="00290086" w:rsidP="00CA23E1">
            <w:pPr>
              <w:spacing w:line="300" w:lineRule="exact"/>
              <w:ind w:firstLineChars="50" w:firstLine="105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ふりがな</w:t>
            </w:r>
          </w:p>
        </w:tc>
        <w:tc>
          <w:tcPr>
            <w:tcW w:w="5296" w:type="dxa"/>
            <w:gridSpan w:val="2"/>
            <w:tcBorders>
              <w:bottom w:val="dotted" w:sz="4" w:space="0" w:color="auto"/>
            </w:tcBorders>
            <w:vAlign w:val="center"/>
          </w:tcPr>
          <w:p w:rsidR="00290086" w:rsidRPr="008B5D92" w:rsidRDefault="00290086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0086" w:rsidRPr="008B5D92" w:rsidRDefault="00290086" w:rsidP="00290086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性　　別</w:t>
            </w:r>
          </w:p>
        </w:tc>
        <w:tc>
          <w:tcPr>
            <w:tcW w:w="2523" w:type="dxa"/>
            <w:vMerge w:val="restart"/>
            <w:vAlign w:val="center"/>
          </w:tcPr>
          <w:p w:rsidR="00290086" w:rsidRPr="008B5D92" w:rsidRDefault="00290086" w:rsidP="0054128B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男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女</w:t>
            </w:r>
          </w:p>
        </w:tc>
      </w:tr>
      <w:tr w:rsidR="00290086" w:rsidRPr="008B5D92" w:rsidTr="00CA23E1">
        <w:trPr>
          <w:trHeight w:val="850"/>
        </w:trPr>
        <w:tc>
          <w:tcPr>
            <w:tcW w:w="1503" w:type="dxa"/>
            <w:tcBorders>
              <w:top w:val="dotted" w:sz="4" w:space="0" w:color="auto"/>
            </w:tcBorders>
            <w:vAlign w:val="center"/>
          </w:tcPr>
          <w:p w:rsidR="00290086" w:rsidRPr="008B5D92" w:rsidRDefault="002904E8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代表者</w:t>
            </w:r>
            <w:r w:rsidR="00290086" w:rsidRPr="008B5D92">
              <w:rPr>
                <w:rFonts w:asciiTheme="majorEastAsia" w:eastAsiaTheme="majorEastAsia" w:hAnsiTheme="majorEastAsia" w:cs="メイリオ" w:hint="eastAsia"/>
              </w:rPr>
              <w:t>氏名</w:t>
            </w:r>
          </w:p>
        </w:tc>
        <w:tc>
          <w:tcPr>
            <w:tcW w:w="5296" w:type="dxa"/>
            <w:gridSpan w:val="2"/>
            <w:tcBorders>
              <w:top w:val="dotted" w:sz="4" w:space="0" w:color="auto"/>
            </w:tcBorders>
            <w:vAlign w:val="center"/>
          </w:tcPr>
          <w:p w:rsidR="00290086" w:rsidRPr="008B5D92" w:rsidRDefault="00290086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134" w:type="dxa"/>
            <w:vMerge/>
            <w:vAlign w:val="center"/>
          </w:tcPr>
          <w:p w:rsidR="00290086" w:rsidRPr="008B5D92" w:rsidRDefault="00290086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523" w:type="dxa"/>
            <w:vMerge/>
            <w:vAlign w:val="center"/>
          </w:tcPr>
          <w:p w:rsidR="00290086" w:rsidRPr="008B5D92" w:rsidRDefault="00290086" w:rsidP="0054128B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</w:tr>
      <w:tr w:rsidR="0054128B" w:rsidRPr="008B5D92" w:rsidTr="00CA23E1">
        <w:trPr>
          <w:trHeight w:val="737"/>
        </w:trPr>
        <w:tc>
          <w:tcPr>
            <w:tcW w:w="1503" w:type="dxa"/>
            <w:vAlign w:val="center"/>
          </w:tcPr>
          <w:p w:rsidR="0054128B" w:rsidRPr="008B5D92" w:rsidRDefault="004A46AF" w:rsidP="0054128B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生年月日</w:t>
            </w:r>
          </w:p>
        </w:tc>
        <w:tc>
          <w:tcPr>
            <w:tcW w:w="5296" w:type="dxa"/>
            <w:gridSpan w:val="2"/>
            <w:vAlign w:val="center"/>
          </w:tcPr>
          <w:p w:rsidR="0054128B" w:rsidRPr="008B5D92" w:rsidRDefault="004A46AF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54128B" w:rsidRPr="008B5D92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="00CA23E1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54128B"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8B5D92">
              <w:rPr>
                <w:rFonts w:asciiTheme="majorEastAsia" w:eastAsiaTheme="majorEastAsia" w:hAnsiTheme="majorEastAsia" w:cs="メイリオ" w:hint="eastAsia"/>
              </w:rPr>
              <w:t>年　　月　　日（</w:t>
            </w:r>
            <w:r w:rsidR="0054128B" w:rsidRPr="008B5D92">
              <w:rPr>
                <w:rFonts w:asciiTheme="majorEastAsia" w:eastAsiaTheme="majorEastAsia" w:hAnsiTheme="majorEastAsia" w:cs="メイリオ" w:hint="eastAsia"/>
              </w:rPr>
              <w:t xml:space="preserve">　　歳</w:t>
            </w:r>
            <w:r w:rsidRPr="008B5D92">
              <w:rPr>
                <w:rFonts w:asciiTheme="majorEastAsia" w:eastAsiaTheme="majorEastAsia" w:hAnsiTheme="majorEastAsia" w:cs="メイリオ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54128B" w:rsidRPr="008B5D92" w:rsidRDefault="0054128B" w:rsidP="00290086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職</w:t>
            </w:r>
            <w:r w:rsidR="0029008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業</w:t>
            </w:r>
          </w:p>
        </w:tc>
        <w:tc>
          <w:tcPr>
            <w:tcW w:w="2523" w:type="dxa"/>
            <w:vAlign w:val="center"/>
          </w:tcPr>
          <w:p w:rsidR="0054128B" w:rsidRPr="008B5D92" w:rsidRDefault="0054128B" w:rsidP="0054128B">
            <w:pPr>
              <w:spacing w:line="300" w:lineRule="exact"/>
              <w:jc w:val="distribute"/>
              <w:rPr>
                <w:rFonts w:asciiTheme="majorEastAsia" w:eastAsiaTheme="majorEastAsia" w:hAnsiTheme="majorEastAsia" w:cs="メイリオ"/>
              </w:rPr>
            </w:pPr>
          </w:p>
        </w:tc>
      </w:tr>
      <w:tr w:rsidR="0054128B" w:rsidRPr="008B5D92" w:rsidTr="00835576">
        <w:trPr>
          <w:trHeight w:val="757"/>
        </w:trPr>
        <w:tc>
          <w:tcPr>
            <w:tcW w:w="1503" w:type="dxa"/>
            <w:vAlign w:val="center"/>
          </w:tcPr>
          <w:p w:rsidR="0054128B" w:rsidRPr="008B5D92" w:rsidRDefault="0054128B" w:rsidP="0054128B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住　所</w:t>
            </w:r>
          </w:p>
        </w:tc>
        <w:tc>
          <w:tcPr>
            <w:tcW w:w="8953" w:type="dxa"/>
            <w:gridSpan w:val="4"/>
            <w:vAlign w:val="center"/>
          </w:tcPr>
          <w:p w:rsidR="0054128B" w:rsidRPr="008B5D92" w:rsidRDefault="0054128B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〒　　　　－　　　</w:t>
            </w:r>
          </w:p>
          <w:p w:rsidR="0054128B" w:rsidRPr="008B5D92" w:rsidRDefault="0054128B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　　　　</w:t>
            </w:r>
            <w:r w:rsidR="00CA23E1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 w:rsidRPr="008B5D92">
              <w:rPr>
                <w:rFonts w:asciiTheme="majorEastAsia" w:eastAsiaTheme="majorEastAsia" w:hAnsiTheme="majorEastAsia" w:cs="メイリオ" w:hint="eastAsia"/>
              </w:rPr>
              <w:t>都　道</w:t>
            </w:r>
          </w:p>
          <w:p w:rsidR="0054128B" w:rsidRPr="008B5D92" w:rsidRDefault="0054128B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　　　　</w:t>
            </w:r>
            <w:r w:rsidR="00CA23E1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 w:rsidRPr="008B5D92">
              <w:rPr>
                <w:rFonts w:asciiTheme="majorEastAsia" w:eastAsiaTheme="majorEastAsia" w:hAnsiTheme="majorEastAsia" w:cs="メイリオ" w:hint="eastAsia"/>
              </w:rPr>
              <w:t>府　県</w:t>
            </w:r>
          </w:p>
        </w:tc>
      </w:tr>
      <w:tr w:rsidR="0054128B" w:rsidRPr="008B5D92" w:rsidTr="009E0111">
        <w:trPr>
          <w:trHeight w:val="850"/>
        </w:trPr>
        <w:tc>
          <w:tcPr>
            <w:tcW w:w="1503" w:type="dxa"/>
            <w:vAlign w:val="center"/>
          </w:tcPr>
          <w:p w:rsidR="009E1FD9" w:rsidRPr="008B5D92" w:rsidRDefault="001214E2" w:rsidP="00EA44F7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電話番号</w:t>
            </w:r>
          </w:p>
        </w:tc>
        <w:tc>
          <w:tcPr>
            <w:tcW w:w="8953" w:type="dxa"/>
            <w:gridSpan w:val="4"/>
            <w:vAlign w:val="center"/>
          </w:tcPr>
          <w:p w:rsidR="00290086" w:rsidRDefault="001214E2" w:rsidP="0054128B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（自</w:t>
            </w:r>
            <w:r w:rsidR="0029008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</w:rPr>
              <w:t>宅）</w:t>
            </w:r>
            <w:r w:rsidR="00EA44F7" w:rsidRPr="008B5D92">
              <w:rPr>
                <w:rFonts w:asciiTheme="majorEastAsia" w:eastAsiaTheme="majorEastAsia" w:hAnsiTheme="majorEastAsia" w:cs="メイリオ" w:hint="eastAsia"/>
              </w:rPr>
              <w:t xml:space="preserve">　　　　－　　　　－</w:t>
            </w:r>
          </w:p>
          <w:p w:rsidR="001214E2" w:rsidRPr="00290086" w:rsidRDefault="00290086" w:rsidP="0054128B">
            <w:pPr>
              <w:spacing w:line="300" w:lineRule="exact"/>
              <w:rPr>
                <w:rFonts w:asciiTheme="majorEastAsia" w:eastAsiaTheme="majorEastAsia" w:hAnsiTheme="majorEastAsia" w:cs="メイリオ"/>
                <w:sz w:val="12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（</w:t>
            </w:r>
            <w:r w:rsidR="001214E2">
              <w:rPr>
                <w:rFonts w:asciiTheme="majorEastAsia" w:eastAsiaTheme="majorEastAsia" w:hAnsiTheme="majorEastAsia" w:cs="メイリオ" w:hint="eastAsia"/>
              </w:rPr>
              <w:t>携帯電話）</w:t>
            </w:r>
            <w:r w:rsidR="00EA44F7" w:rsidRPr="008B5D92">
              <w:rPr>
                <w:rFonts w:asciiTheme="majorEastAsia" w:eastAsiaTheme="majorEastAsia" w:hAnsiTheme="majorEastAsia" w:cs="メイリオ" w:hint="eastAsia"/>
              </w:rPr>
              <w:t xml:space="preserve">　　　　－　　　　－　　　　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90086">
              <w:rPr>
                <w:rFonts w:asciiTheme="majorEastAsia" w:eastAsiaTheme="majorEastAsia" w:hAnsiTheme="majorEastAsia" w:cs="メイリオ" w:hint="eastAsia"/>
                <w:sz w:val="14"/>
              </w:rPr>
              <w:t>※当日の連絡</w:t>
            </w:r>
            <w:r w:rsidR="00EF518B">
              <w:rPr>
                <w:rFonts w:asciiTheme="majorEastAsia" w:eastAsiaTheme="majorEastAsia" w:hAnsiTheme="majorEastAsia" w:cs="メイリオ" w:hint="eastAsia"/>
                <w:sz w:val="14"/>
              </w:rPr>
              <w:t>手段</w:t>
            </w:r>
            <w:r w:rsidRPr="00290086">
              <w:rPr>
                <w:rFonts w:asciiTheme="majorEastAsia" w:eastAsiaTheme="majorEastAsia" w:hAnsiTheme="majorEastAsia" w:cs="メイリオ" w:hint="eastAsia"/>
                <w:sz w:val="14"/>
              </w:rPr>
              <w:t>確保のため</w:t>
            </w:r>
            <w:r>
              <w:rPr>
                <w:rFonts w:asciiTheme="majorEastAsia" w:eastAsiaTheme="majorEastAsia" w:hAnsiTheme="majorEastAsia" w:cs="メイリオ" w:hint="eastAsia"/>
                <w:sz w:val="14"/>
              </w:rPr>
              <w:t>携帯電話</w:t>
            </w:r>
            <w:r w:rsidR="00EF518B">
              <w:rPr>
                <w:rFonts w:asciiTheme="majorEastAsia" w:eastAsiaTheme="majorEastAsia" w:hAnsiTheme="majorEastAsia" w:cs="メイリオ" w:hint="eastAsia"/>
                <w:sz w:val="14"/>
              </w:rPr>
              <w:t>の記載もお願いします。</w:t>
            </w:r>
          </w:p>
        </w:tc>
      </w:tr>
      <w:tr w:rsidR="0094211A" w:rsidRPr="008B5D92" w:rsidTr="0094211A">
        <w:trPr>
          <w:trHeight w:val="850"/>
        </w:trPr>
        <w:tc>
          <w:tcPr>
            <w:tcW w:w="1503" w:type="dxa"/>
            <w:vAlign w:val="center"/>
          </w:tcPr>
          <w:p w:rsidR="0094211A" w:rsidRDefault="0094211A" w:rsidP="0054128B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メール</w:t>
            </w:r>
          </w:p>
          <w:p w:rsidR="0094211A" w:rsidRPr="008B5D92" w:rsidRDefault="0094211A" w:rsidP="0054128B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アドレ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4211A" w:rsidRPr="008B5D92" w:rsidRDefault="0094211A" w:rsidP="00EA44F7">
            <w:pPr>
              <w:spacing w:line="30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94211A" w:rsidRPr="008B5D92" w:rsidRDefault="0094211A" w:rsidP="00EA44F7">
            <w:pPr>
              <w:spacing w:line="30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94211A">
              <w:rPr>
                <w:rFonts w:asciiTheme="majorEastAsia" w:eastAsiaTheme="majorEastAsia" w:hAnsiTheme="majorEastAsia" w:cs="メイリオ" w:hint="eastAsia"/>
                <w:szCs w:val="16"/>
              </w:rPr>
              <w:t>富津市までの交通手段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  <w:vAlign w:val="center"/>
          </w:tcPr>
          <w:p w:rsidR="0094211A" w:rsidRDefault="008D712C" w:rsidP="00EA44F7">
            <w:pPr>
              <w:spacing w:line="30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１． 車（　自家用車　、　レンタカー　）</w:t>
            </w:r>
          </w:p>
          <w:p w:rsidR="008D712C" w:rsidRDefault="008D712C" w:rsidP="008D712C">
            <w:pPr>
              <w:spacing w:line="30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２． 公共交通機関（　ＪＲ　、　高速バス　）</w:t>
            </w:r>
          </w:p>
          <w:p w:rsidR="008D712C" w:rsidRPr="008D712C" w:rsidRDefault="008D712C" w:rsidP="008D712C">
            <w:pPr>
              <w:spacing w:line="30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３． その他（　　　　　　　　　　　　　　）</w:t>
            </w:r>
          </w:p>
        </w:tc>
      </w:tr>
    </w:tbl>
    <w:p w:rsidR="00756B48" w:rsidRPr="008B5D92" w:rsidRDefault="00756B48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p w:rsidR="00756B48" w:rsidRPr="009F1A36" w:rsidRDefault="009E0111" w:rsidP="008D0F9E">
      <w:pPr>
        <w:spacing w:line="300" w:lineRule="exact"/>
        <w:rPr>
          <w:rFonts w:asciiTheme="majorEastAsia" w:eastAsiaTheme="majorEastAsia" w:hAnsiTheme="majorEastAsia" w:cs="メイリオ"/>
          <w:sz w:val="20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２　</w:t>
      </w:r>
      <w:r w:rsidR="002904E8">
        <w:rPr>
          <w:rFonts w:asciiTheme="majorEastAsia" w:eastAsiaTheme="majorEastAsia" w:hAnsiTheme="majorEastAsia" w:cs="メイリオ" w:hint="eastAsia"/>
          <w:sz w:val="28"/>
          <w:szCs w:val="28"/>
        </w:rPr>
        <w:t>同行者</w:t>
      </w:r>
      <w:r w:rsidR="00756B48" w:rsidRPr="008B5D92">
        <w:rPr>
          <w:rFonts w:asciiTheme="majorEastAsia" w:eastAsiaTheme="majorEastAsia" w:hAnsiTheme="majorEastAsia" w:cs="メイリオ" w:hint="eastAsia"/>
          <w:sz w:val="28"/>
          <w:szCs w:val="28"/>
        </w:rPr>
        <w:t>の情報</w:t>
      </w:r>
      <w:r w:rsidR="00290086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9F1A36" w:rsidRPr="00290086">
        <w:rPr>
          <w:rFonts w:asciiTheme="majorEastAsia" w:eastAsiaTheme="majorEastAsia" w:hAnsiTheme="majorEastAsia" w:cs="メイリオ" w:hint="eastAsia"/>
          <w:sz w:val="18"/>
          <w:szCs w:val="28"/>
        </w:rPr>
        <w:t>※チャイルドシート</w:t>
      </w:r>
      <w:r w:rsidR="00EF518B">
        <w:rPr>
          <w:rFonts w:asciiTheme="majorEastAsia" w:eastAsiaTheme="majorEastAsia" w:hAnsiTheme="majorEastAsia" w:cs="メイリオ" w:hint="eastAsia"/>
          <w:sz w:val="18"/>
          <w:szCs w:val="28"/>
        </w:rPr>
        <w:t>が</w:t>
      </w:r>
      <w:r w:rsidR="009F1A36" w:rsidRPr="00290086">
        <w:rPr>
          <w:rFonts w:asciiTheme="majorEastAsia" w:eastAsiaTheme="majorEastAsia" w:hAnsiTheme="majorEastAsia" w:cs="メイリオ" w:hint="eastAsia"/>
          <w:sz w:val="18"/>
          <w:szCs w:val="28"/>
        </w:rPr>
        <w:t>必要なお子様がいる場合はご相談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992"/>
        <w:gridCol w:w="992"/>
        <w:gridCol w:w="2410"/>
      </w:tblGrid>
      <w:tr w:rsidR="00290086" w:rsidRPr="008B5D92" w:rsidTr="009E0111">
        <w:trPr>
          <w:trHeight w:val="438"/>
        </w:trPr>
        <w:tc>
          <w:tcPr>
            <w:tcW w:w="4106" w:type="dxa"/>
            <w:vAlign w:val="center"/>
          </w:tcPr>
          <w:p w:rsidR="009E0111" w:rsidRDefault="009E0111" w:rsidP="00756B48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9E0111">
              <w:rPr>
                <w:rFonts w:asciiTheme="majorEastAsia" w:eastAsiaTheme="majorEastAsia" w:hAnsiTheme="majorEastAsia" w:cs="メイリオ" w:hint="eastAsia"/>
                <w:sz w:val="18"/>
              </w:rPr>
              <w:t>ふ　り　が　な</w:t>
            </w:r>
          </w:p>
          <w:p w:rsidR="00290086" w:rsidRPr="008B5D92" w:rsidRDefault="00290086" w:rsidP="00756B48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氏　　　　　　名</w:t>
            </w:r>
          </w:p>
        </w:tc>
        <w:tc>
          <w:tcPr>
            <w:tcW w:w="992" w:type="dxa"/>
            <w:vAlign w:val="center"/>
          </w:tcPr>
          <w:p w:rsidR="00290086" w:rsidRPr="008B5D92" w:rsidRDefault="00290086" w:rsidP="009E011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性</w:t>
            </w:r>
            <w:r w:rsidR="009E0111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8B5D92">
              <w:rPr>
                <w:rFonts w:asciiTheme="majorEastAsia" w:eastAsiaTheme="majorEastAsia" w:hAnsiTheme="majorEastAsia" w:cs="メイリオ" w:hint="eastAsia"/>
              </w:rPr>
              <w:t>別</w:t>
            </w:r>
          </w:p>
        </w:tc>
        <w:tc>
          <w:tcPr>
            <w:tcW w:w="993" w:type="dxa"/>
            <w:vAlign w:val="center"/>
          </w:tcPr>
          <w:p w:rsidR="00290086" w:rsidRPr="008B5D92" w:rsidRDefault="00290086" w:rsidP="009E011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年　齢</w:t>
            </w:r>
          </w:p>
        </w:tc>
        <w:tc>
          <w:tcPr>
            <w:tcW w:w="992" w:type="dxa"/>
            <w:vAlign w:val="center"/>
          </w:tcPr>
          <w:p w:rsidR="009E0111" w:rsidRDefault="009E0111" w:rsidP="009E011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18"/>
              </w:rPr>
            </w:pPr>
            <w:r w:rsidRPr="005F4981">
              <w:rPr>
                <w:rFonts w:asciiTheme="majorEastAsia" w:eastAsiaTheme="majorEastAsia" w:hAnsiTheme="majorEastAsia" w:cs="メイリオ" w:hint="eastAsia"/>
                <w:sz w:val="18"/>
              </w:rPr>
              <w:t>代表者</w:t>
            </w:r>
          </w:p>
          <w:p w:rsidR="00290086" w:rsidRPr="008B5D92" w:rsidRDefault="009E0111" w:rsidP="009E011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5F4981">
              <w:rPr>
                <w:rFonts w:asciiTheme="majorEastAsia" w:eastAsiaTheme="majorEastAsia" w:hAnsiTheme="majorEastAsia" w:cs="メイリオ" w:hint="eastAsia"/>
                <w:sz w:val="18"/>
              </w:rPr>
              <w:t>との関係</w:t>
            </w:r>
          </w:p>
        </w:tc>
        <w:tc>
          <w:tcPr>
            <w:tcW w:w="992" w:type="dxa"/>
            <w:vAlign w:val="center"/>
          </w:tcPr>
          <w:p w:rsidR="00290086" w:rsidRPr="008B5D92" w:rsidRDefault="009E0111" w:rsidP="009E011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職　業</w:t>
            </w:r>
          </w:p>
        </w:tc>
        <w:tc>
          <w:tcPr>
            <w:tcW w:w="2410" w:type="dxa"/>
            <w:vAlign w:val="center"/>
          </w:tcPr>
          <w:p w:rsidR="00290086" w:rsidRPr="008B5D92" w:rsidRDefault="00290086" w:rsidP="00756B48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>備　考</w:t>
            </w:r>
          </w:p>
        </w:tc>
      </w:tr>
      <w:tr w:rsidR="005F4981" w:rsidRPr="008B5D92" w:rsidTr="009E0111">
        <w:trPr>
          <w:trHeight w:val="113"/>
        </w:trPr>
        <w:tc>
          <w:tcPr>
            <w:tcW w:w="4106" w:type="dxa"/>
            <w:tcBorders>
              <w:bottom w:val="dotted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CA23E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:rsidR="005F4981" w:rsidRPr="008B5D92" w:rsidRDefault="005F4981" w:rsidP="009E0111">
            <w:pPr>
              <w:spacing w:line="300" w:lineRule="exact"/>
              <w:jc w:val="righ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9E011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F4981" w:rsidRPr="008B5D92" w:rsidTr="00CA23E1">
        <w:trPr>
          <w:trHeight w:val="737"/>
        </w:trPr>
        <w:tc>
          <w:tcPr>
            <w:tcW w:w="4106" w:type="dxa"/>
            <w:tcBorders>
              <w:top w:val="dotted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F4981" w:rsidRPr="008B5D92" w:rsidTr="009E0111">
        <w:trPr>
          <w:trHeight w:val="113"/>
        </w:trPr>
        <w:tc>
          <w:tcPr>
            <w:tcW w:w="4106" w:type="dxa"/>
            <w:tcBorders>
              <w:bottom w:val="dotted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CA23E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:rsidR="005F4981" w:rsidRPr="008B5D92" w:rsidRDefault="005F4981" w:rsidP="009E0111">
            <w:pPr>
              <w:spacing w:line="300" w:lineRule="exact"/>
              <w:jc w:val="righ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F4981" w:rsidRPr="008B5D92" w:rsidTr="00CA23E1">
        <w:trPr>
          <w:trHeight w:val="737"/>
        </w:trPr>
        <w:tc>
          <w:tcPr>
            <w:tcW w:w="4106" w:type="dxa"/>
            <w:tcBorders>
              <w:top w:val="dotted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F4981" w:rsidRPr="008B5D92" w:rsidTr="009E0111">
        <w:trPr>
          <w:trHeight w:val="113"/>
        </w:trPr>
        <w:tc>
          <w:tcPr>
            <w:tcW w:w="4106" w:type="dxa"/>
            <w:tcBorders>
              <w:bottom w:val="dotted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CA23E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:rsidR="005F4981" w:rsidRPr="008B5D92" w:rsidRDefault="005F4981" w:rsidP="009E0111">
            <w:pPr>
              <w:spacing w:line="300" w:lineRule="exact"/>
              <w:jc w:val="righ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F4981" w:rsidRPr="008B5D92" w:rsidTr="00CA23E1">
        <w:trPr>
          <w:trHeight w:val="737"/>
        </w:trPr>
        <w:tc>
          <w:tcPr>
            <w:tcW w:w="4106" w:type="dxa"/>
            <w:tcBorders>
              <w:top w:val="dotted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F4981" w:rsidRPr="008B5D92" w:rsidTr="009E0111">
        <w:trPr>
          <w:trHeight w:val="113"/>
        </w:trPr>
        <w:tc>
          <w:tcPr>
            <w:tcW w:w="4106" w:type="dxa"/>
            <w:tcBorders>
              <w:bottom w:val="dotted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CA23E1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:rsidR="005F4981" w:rsidRPr="008B5D92" w:rsidRDefault="005F4981" w:rsidP="009E0111">
            <w:pPr>
              <w:spacing w:line="300" w:lineRule="exact"/>
              <w:jc w:val="righ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F4981" w:rsidRPr="008B5D92" w:rsidTr="00CA23E1">
        <w:trPr>
          <w:trHeight w:val="737"/>
        </w:trPr>
        <w:tc>
          <w:tcPr>
            <w:tcW w:w="41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  <w:vMerge/>
            <w:vAlign w:val="center"/>
          </w:tcPr>
          <w:p w:rsidR="005F4981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2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410" w:type="dxa"/>
            <w:vMerge/>
            <w:vAlign w:val="center"/>
          </w:tcPr>
          <w:p w:rsidR="005F4981" w:rsidRPr="008B5D92" w:rsidRDefault="005F4981" w:rsidP="00291DDC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9226CA" w:rsidRDefault="009226CA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p w:rsidR="00AA1442" w:rsidRDefault="00AA1442" w:rsidP="008D0F9E">
      <w:pPr>
        <w:spacing w:line="30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  <w:sz w:val="28"/>
        </w:rPr>
        <w:t>３　注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1442" w:rsidTr="00C4188F">
        <w:trPr>
          <w:trHeight w:val="1149"/>
        </w:trPr>
        <w:tc>
          <w:tcPr>
            <w:tcW w:w="10456" w:type="dxa"/>
          </w:tcPr>
          <w:p w:rsidR="00C4188F" w:rsidRPr="0061056A" w:rsidRDefault="00AA1442" w:rsidP="00C4188F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 w:cs="メイリオ"/>
                <w:sz w:val="24"/>
              </w:rPr>
            </w:pPr>
            <w:r w:rsidRPr="0061056A">
              <w:rPr>
                <w:rFonts w:asciiTheme="majorEastAsia" w:eastAsiaTheme="majorEastAsia" w:hAnsiTheme="majorEastAsia" w:cs="メイリオ" w:hint="eastAsia"/>
                <w:sz w:val="24"/>
              </w:rPr>
              <w:t>私は、</w:t>
            </w:r>
            <w:r w:rsidR="00C4188F">
              <w:rPr>
                <w:rFonts w:asciiTheme="majorEastAsia" w:eastAsiaTheme="majorEastAsia" w:hAnsiTheme="majorEastAsia" w:cs="メイリオ" w:hint="eastAsia"/>
                <w:sz w:val="24"/>
              </w:rPr>
              <w:t>ステイふっつ</w:t>
            </w:r>
            <w:r w:rsidRPr="0061056A">
              <w:rPr>
                <w:rFonts w:asciiTheme="majorEastAsia" w:eastAsiaTheme="majorEastAsia" w:hAnsiTheme="majorEastAsia" w:cs="メイリオ" w:hint="eastAsia"/>
                <w:sz w:val="24"/>
              </w:rPr>
              <w:t>移住案内ツアーについて、以下の項目に同意します。</w:t>
            </w:r>
          </w:p>
          <w:p w:rsidR="00AA1442" w:rsidRPr="00C4188F" w:rsidRDefault="00C4188F" w:rsidP="00C4188F">
            <w:pPr>
              <w:spacing w:line="300" w:lineRule="exact"/>
              <w:ind w:leftChars="100" w:left="450" w:hangingChars="100" w:hanging="240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□</w:t>
            </w:r>
            <w:r w:rsidR="00AA1442" w:rsidRPr="00C4188F">
              <w:rPr>
                <w:rFonts w:asciiTheme="majorEastAsia" w:eastAsiaTheme="majorEastAsia" w:hAnsiTheme="majorEastAsia" w:cs="メイリオ" w:hint="eastAsia"/>
                <w:sz w:val="24"/>
              </w:rPr>
              <w:t>ツアー中に</w:t>
            </w:r>
            <w:r w:rsidR="00CD542A" w:rsidRPr="00C4188F">
              <w:rPr>
                <w:rFonts w:asciiTheme="majorEastAsia" w:eastAsiaTheme="majorEastAsia" w:hAnsiTheme="majorEastAsia" w:hint="eastAsia"/>
                <w:sz w:val="24"/>
                <w:szCs w:val="23"/>
              </w:rPr>
              <w:t>発生した</w:t>
            </w:r>
            <w:r w:rsidR="00B04D2A" w:rsidRPr="00C4188F">
              <w:rPr>
                <w:rFonts w:asciiTheme="majorEastAsia" w:eastAsiaTheme="majorEastAsia" w:hAnsiTheme="majorEastAsia" w:hint="eastAsia"/>
                <w:sz w:val="24"/>
                <w:szCs w:val="23"/>
              </w:rPr>
              <w:t>一切の怪我、病気、</w:t>
            </w:r>
            <w:r w:rsidR="00CD542A" w:rsidRPr="00C4188F">
              <w:rPr>
                <w:rFonts w:asciiTheme="majorEastAsia" w:eastAsiaTheme="majorEastAsia" w:hAnsiTheme="majorEastAsia" w:hint="eastAsia"/>
                <w:sz w:val="24"/>
                <w:szCs w:val="23"/>
              </w:rPr>
              <w:t>事故、物損、盗難等について、市には責任を</w:t>
            </w:r>
            <w:r w:rsidR="002B0F7A" w:rsidRPr="00C4188F">
              <w:rPr>
                <w:rFonts w:asciiTheme="majorEastAsia" w:eastAsiaTheme="majorEastAsia" w:hAnsiTheme="majorEastAsia" w:hint="eastAsia"/>
                <w:sz w:val="24"/>
                <w:szCs w:val="23"/>
              </w:rPr>
              <w:t>追及</w:t>
            </w:r>
            <w:r w:rsidR="00B04D2A" w:rsidRPr="00C4188F">
              <w:rPr>
                <w:rFonts w:asciiTheme="majorEastAsia" w:eastAsiaTheme="majorEastAsia" w:hAnsiTheme="majorEastAsia" w:hint="eastAsia"/>
                <w:sz w:val="24"/>
                <w:szCs w:val="23"/>
              </w:rPr>
              <w:t>しません。</w:t>
            </w:r>
          </w:p>
        </w:tc>
      </w:tr>
    </w:tbl>
    <w:p w:rsidR="00CA23E1" w:rsidRDefault="00CA23E1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p w:rsidR="00CA23E1" w:rsidRDefault="00CA23E1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p w:rsidR="00CA23E1" w:rsidRDefault="00CA23E1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p w:rsidR="00CA23E1" w:rsidRPr="00AA1442" w:rsidRDefault="005C519C" w:rsidP="005C519C">
      <w:pPr>
        <w:spacing w:line="300" w:lineRule="exact"/>
        <w:jc w:val="righ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↓裏面のアンケートにお答えください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77B1" w:rsidRPr="008B5D92" w:rsidTr="00AE61D5">
        <w:trPr>
          <w:trHeight w:val="399"/>
        </w:trPr>
        <w:tc>
          <w:tcPr>
            <w:tcW w:w="10456" w:type="dxa"/>
            <w:shd w:val="clear" w:color="auto" w:fill="000000" w:themeFill="text1"/>
            <w:vAlign w:val="center"/>
          </w:tcPr>
          <w:p w:rsidR="00B277B1" w:rsidRPr="005F2F27" w:rsidRDefault="00EF518B" w:rsidP="002A3E6F">
            <w:pPr>
              <w:spacing w:line="300" w:lineRule="exact"/>
              <w:rPr>
                <w:rFonts w:asciiTheme="majorEastAsia" w:eastAsiaTheme="majorEastAsia" w:hAnsiTheme="majorEastAsia" w:cs="メイリオ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color w:val="FFFFFF" w:themeColor="background1"/>
              </w:rPr>
              <w:lastRenderedPageBreak/>
              <w:t>申し込み</w:t>
            </w:r>
            <w:r w:rsidR="00B277B1" w:rsidRPr="008B5D92">
              <w:rPr>
                <w:rFonts w:asciiTheme="majorEastAsia" w:eastAsiaTheme="majorEastAsia" w:hAnsiTheme="majorEastAsia" w:cs="メイリオ" w:hint="eastAsia"/>
                <w:b/>
                <w:color w:val="FFFFFF" w:themeColor="background1"/>
              </w:rPr>
              <w:t>にあたって、必ず以下のアンケートにお答えください</w:t>
            </w:r>
            <w:r w:rsidR="008A7960">
              <w:rPr>
                <w:rFonts w:asciiTheme="majorEastAsia" w:eastAsiaTheme="majorEastAsia" w:hAnsiTheme="majorEastAsia" w:cs="メイリオ" w:hint="eastAsia"/>
                <w:b/>
                <w:color w:val="FFFFFF" w:themeColor="background1"/>
              </w:rPr>
              <w:t>（Ｑ1～Ｑ7）</w:t>
            </w:r>
          </w:p>
        </w:tc>
      </w:tr>
      <w:tr w:rsidR="00741DBB" w:rsidRPr="008B5D92" w:rsidTr="00AE61D5">
        <w:trPr>
          <w:trHeight w:val="399"/>
        </w:trPr>
        <w:tc>
          <w:tcPr>
            <w:tcW w:w="10456" w:type="dxa"/>
            <w:shd w:val="clear" w:color="auto" w:fill="FFFFFF" w:themeFill="background1"/>
            <w:vAlign w:val="center"/>
          </w:tcPr>
          <w:p w:rsidR="002049A6" w:rsidRPr="008B5D92" w:rsidRDefault="005B5294" w:rsidP="002A3E6F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Ｑ</w:t>
            </w:r>
            <w:r w:rsidR="002A3E6F" w:rsidRPr="008B5D92">
              <w:rPr>
                <w:rFonts w:asciiTheme="majorEastAsia" w:eastAsiaTheme="majorEastAsia" w:hAnsiTheme="majorEastAsia" w:cs="メイリオ" w:hint="eastAsia"/>
                <w:b/>
              </w:rPr>
              <w:t>1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 xml:space="preserve">　　</w:t>
            </w:r>
            <w:r w:rsidR="0013606E" w:rsidRPr="008B5D92">
              <w:rPr>
                <w:rFonts w:asciiTheme="majorEastAsia" w:eastAsiaTheme="majorEastAsia" w:hAnsiTheme="majorEastAsia" w:cs="メイリオ" w:hint="eastAsia"/>
                <w:b/>
              </w:rPr>
              <w:t>富津市</w:t>
            </w:r>
            <w:r w:rsidR="00985581" w:rsidRPr="008B5D92">
              <w:rPr>
                <w:rFonts w:asciiTheme="majorEastAsia" w:eastAsiaTheme="majorEastAsia" w:hAnsiTheme="majorEastAsia" w:cs="メイリオ" w:hint="eastAsia"/>
                <w:b/>
              </w:rPr>
              <w:t>への移住</w:t>
            </w:r>
            <w:r w:rsidR="004E0AD6" w:rsidRPr="008B5D92">
              <w:rPr>
                <w:rFonts w:asciiTheme="majorEastAsia" w:eastAsiaTheme="majorEastAsia" w:hAnsiTheme="majorEastAsia" w:cs="メイリオ" w:hint="eastAsia"/>
                <w:b/>
              </w:rPr>
              <w:t>の時期について、どのようにお考えですか</w:t>
            </w:r>
            <w:r w:rsidR="00F67338" w:rsidRPr="008B5D92">
              <w:rPr>
                <w:rFonts w:asciiTheme="majorEastAsia" w:eastAsiaTheme="majorEastAsia" w:hAnsiTheme="majorEastAsia" w:cs="メイリオ" w:hint="eastAsia"/>
                <w:b/>
              </w:rPr>
              <w:t>？</w:t>
            </w:r>
          </w:p>
        </w:tc>
      </w:tr>
      <w:tr w:rsidR="00741DBB" w:rsidRPr="008B5D92" w:rsidTr="00CA23E1">
        <w:trPr>
          <w:trHeight w:val="668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2049A6" w:rsidRPr="008B5D92" w:rsidRDefault="002049A6" w:rsidP="00F65E4F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="008A7960">
              <w:rPr>
                <w:rFonts w:asciiTheme="majorEastAsia" w:eastAsiaTheme="majorEastAsia" w:hAnsiTheme="majorEastAsia" w:cs="メイリオ" w:hint="eastAsia"/>
                <w:szCs w:val="24"/>
              </w:rPr>
              <w:t>仕事や住居が決まり次第</w:t>
            </w:r>
            <w:r w:rsidR="00CC389F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4E0AD6"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CC389F"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="00CC389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="00CC389F">
              <w:rPr>
                <w:rFonts w:asciiTheme="majorEastAsia" w:eastAsiaTheme="majorEastAsia" w:hAnsiTheme="majorEastAsia" w:cs="メイリオ" w:hint="eastAsia"/>
              </w:rPr>
              <w:t xml:space="preserve">ヶ月以内　　</w:t>
            </w:r>
            <w:r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="00CC389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="00985581" w:rsidRPr="008B5D92">
              <w:rPr>
                <w:rFonts w:asciiTheme="majorEastAsia" w:eastAsiaTheme="majorEastAsia" w:hAnsiTheme="majorEastAsia" w:cs="メイリオ" w:hint="eastAsia"/>
              </w:rPr>
              <w:t>年</w:t>
            </w:r>
            <w:r w:rsidR="00FD395F">
              <w:rPr>
                <w:rFonts w:asciiTheme="majorEastAsia" w:eastAsiaTheme="majorEastAsia" w:hAnsiTheme="majorEastAsia" w:cs="メイリオ" w:hint="eastAsia"/>
              </w:rPr>
              <w:t>以内</w:t>
            </w:r>
            <w:r w:rsidR="004E0AD6"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CC389F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4E0AD6"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="00C07F9D" w:rsidRPr="008B5D92">
              <w:rPr>
                <w:rFonts w:asciiTheme="majorEastAsia" w:eastAsiaTheme="majorEastAsia" w:hAnsiTheme="majorEastAsia" w:cs="メイリオ" w:hint="eastAsia"/>
              </w:rPr>
              <w:t>2拠点居住を検討</w:t>
            </w:r>
            <w:r w:rsidR="008E2C30"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</w:tbl>
    <w:p w:rsidR="00CB0E41" w:rsidRDefault="00CB0E41" w:rsidP="00EF518B">
      <w:pPr>
        <w:spacing w:line="300" w:lineRule="exact"/>
        <w:jc w:val="right"/>
        <w:rPr>
          <w:rFonts w:asciiTheme="majorEastAsia" w:eastAsiaTheme="majorEastAsia" w:hAnsiTheme="majorEastAsia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5F97" w:rsidRPr="008B5D92" w:rsidTr="009E5ECE">
        <w:trPr>
          <w:trHeight w:val="399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F97" w:rsidRPr="008B5D92" w:rsidRDefault="00A15F97" w:rsidP="009E5ECE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Ｑ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>2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>富津市移住に際して、どのような住居をお考えですか？</w:t>
            </w:r>
          </w:p>
        </w:tc>
      </w:tr>
      <w:tr w:rsidR="00A15F97" w:rsidRPr="008B5D92" w:rsidTr="0090433C">
        <w:trPr>
          <w:trHeight w:val="1293"/>
        </w:trPr>
        <w:tc>
          <w:tcPr>
            <w:tcW w:w="10456" w:type="dxa"/>
            <w:shd w:val="clear" w:color="auto" w:fill="auto"/>
          </w:tcPr>
          <w:p w:rsidR="00A15F97" w:rsidRDefault="0090433C" w:rsidP="0090433C">
            <w:pPr>
              <w:spacing w:line="40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B5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□新築（住宅街・田園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海沿い・山沿い・</w:t>
            </w:r>
            <w:r w:rsidRPr="008B5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　　予算　　　　　　　　　　円</w:t>
            </w:r>
          </w:p>
          <w:p w:rsidR="0090433C" w:rsidRDefault="0090433C" w:rsidP="0090433C">
            <w:pPr>
              <w:spacing w:line="40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B5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□中古住宅（住宅街・田園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海沿い・山沿い・</w:t>
            </w:r>
            <w:r w:rsidRPr="008B5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予算　　　　　　　　　　円</w:t>
            </w:r>
          </w:p>
          <w:p w:rsidR="0090433C" w:rsidRPr="008B5D92" w:rsidRDefault="0090433C" w:rsidP="0090433C">
            <w:pPr>
              <w:spacing w:line="400" w:lineRule="exact"/>
              <w:rPr>
                <w:rFonts w:asciiTheme="majorEastAsia" w:eastAsiaTheme="majorEastAsia" w:hAnsiTheme="majorEastAsia" w:cs="メイリオ"/>
                <w:b/>
              </w:rPr>
            </w:pPr>
            <w:r w:rsidRPr="008B5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□賃貸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戸建・アパート・その他</w:t>
            </w:r>
            <w:r w:rsidRPr="008B5D9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　　　　　　　　　家賃　　　　　　　　　　円／月</w:t>
            </w:r>
          </w:p>
        </w:tc>
      </w:tr>
    </w:tbl>
    <w:p w:rsidR="008A7960" w:rsidRPr="00A15F97" w:rsidRDefault="008A7960" w:rsidP="00A15F97">
      <w:pPr>
        <w:spacing w:line="300" w:lineRule="exact"/>
        <w:rPr>
          <w:rFonts w:asciiTheme="majorEastAsia" w:eastAsiaTheme="majorEastAsia" w:hAnsiTheme="majorEastAsia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26AA" w:rsidRPr="008B5D92" w:rsidTr="00690A65">
        <w:trPr>
          <w:trHeight w:val="399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6AA" w:rsidRPr="008B5D92" w:rsidRDefault="00B626AA" w:rsidP="00835576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Ｑ</w:t>
            </w:r>
            <w:r w:rsidR="00AF2997" w:rsidRPr="008B5D92">
              <w:rPr>
                <w:rFonts w:asciiTheme="majorEastAsia" w:eastAsiaTheme="majorEastAsia" w:hAnsiTheme="majorEastAsia" w:cs="メイリオ" w:hint="eastAsia"/>
                <w:b/>
              </w:rPr>
              <w:t>3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 xml:space="preserve">　　</w:t>
            </w:r>
            <w:r w:rsidR="00835576" w:rsidRPr="008B5D92">
              <w:rPr>
                <w:rFonts w:asciiTheme="majorEastAsia" w:eastAsiaTheme="majorEastAsia" w:hAnsiTheme="majorEastAsia" w:cs="メイリオ" w:hint="eastAsia"/>
                <w:b/>
              </w:rPr>
              <w:t>見学したい</w:t>
            </w:r>
            <w:r w:rsidR="001271AD">
              <w:rPr>
                <w:rFonts w:asciiTheme="majorEastAsia" w:eastAsiaTheme="majorEastAsia" w:hAnsiTheme="majorEastAsia" w:cs="メイリオ" w:hint="eastAsia"/>
                <w:b/>
              </w:rPr>
              <w:t>場所</w:t>
            </w:r>
            <w:r w:rsidR="00835576" w:rsidRPr="008B5D92">
              <w:rPr>
                <w:rFonts w:asciiTheme="majorEastAsia" w:eastAsiaTheme="majorEastAsia" w:hAnsiTheme="majorEastAsia" w:cs="メイリオ" w:hint="eastAsia"/>
                <w:b/>
              </w:rPr>
              <w:t>など</w:t>
            </w:r>
            <w:r w:rsidR="00AF2997" w:rsidRPr="008B5D92">
              <w:rPr>
                <w:rFonts w:asciiTheme="majorEastAsia" w:eastAsiaTheme="majorEastAsia" w:hAnsiTheme="majorEastAsia" w:cs="メイリオ" w:hint="eastAsia"/>
                <w:b/>
              </w:rPr>
              <w:t>、具体的な</w:t>
            </w:r>
            <w:r w:rsidR="00835576" w:rsidRPr="008B5D92">
              <w:rPr>
                <w:rFonts w:asciiTheme="majorEastAsia" w:eastAsiaTheme="majorEastAsia" w:hAnsiTheme="majorEastAsia" w:cs="メイリオ" w:hint="eastAsia"/>
                <w:b/>
              </w:rPr>
              <w:t>ご希望がありましたらお書き</w:t>
            </w:r>
            <w:r w:rsidR="00AF2997" w:rsidRPr="008B5D92">
              <w:rPr>
                <w:rFonts w:asciiTheme="majorEastAsia" w:eastAsiaTheme="majorEastAsia" w:hAnsiTheme="majorEastAsia" w:cs="メイリオ" w:hint="eastAsia"/>
                <w:b/>
              </w:rPr>
              <w:t>ください。</w:t>
            </w:r>
          </w:p>
        </w:tc>
      </w:tr>
      <w:tr w:rsidR="00835576" w:rsidRPr="008B5D92" w:rsidTr="00DF04AE">
        <w:trPr>
          <w:trHeight w:val="1552"/>
        </w:trPr>
        <w:tc>
          <w:tcPr>
            <w:tcW w:w="10456" w:type="dxa"/>
            <w:shd w:val="clear" w:color="auto" w:fill="auto"/>
          </w:tcPr>
          <w:p w:rsidR="00835576" w:rsidRPr="008B5D92" w:rsidRDefault="00835576" w:rsidP="00835576">
            <w:pPr>
              <w:rPr>
                <w:rFonts w:asciiTheme="majorEastAsia" w:eastAsiaTheme="majorEastAsia" w:hAnsiTheme="majorEastAsia" w:cs="メイリオ"/>
              </w:rPr>
            </w:pPr>
          </w:p>
          <w:p w:rsidR="00835576" w:rsidRPr="008B5D92" w:rsidRDefault="00835576" w:rsidP="00835576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</w:p>
          <w:p w:rsidR="00835576" w:rsidRPr="008B5D92" w:rsidRDefault="00835576" w:rsidP="00835576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</w:p>
          <w:p w:rsidR="00835576" w:rsidRDefault="00835576" w:rsidP="00835576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</w:p>
          <w:p w:rsidR="00DF04AE" w:rsidRPr="008B5D92" w:rsidRDefault="00DF04AE" w:rsidP="00835576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</w:p>
        </w:tc>
      </w:tr>
    </w:tbl>
    <w:p w:rsidR="00B626AA" w:rsidRDefault="00B626AA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FB8" w:rsidRPr="008B5D92" w:rsidTr="001D0F59">
        <w:trPr>
          <w:trHeight w:val="399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FB8" w:rsidRPr="008B5D92" w:rsidRDefault="00CE4FB8" w:rsidP="001D0F59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Ｑ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>4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>富津市を訪れたことはありますか？</w:t>
            </w:r>
          </w:p>
        </w:tc>
      </w:tr>
      <w:tr w:rsidR="00CE4FB8" w:rsidRPr="008B5D92" w:rsidTr="00CA23E1">
        <w:trPr>
          <w:trHeight w:val="542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F5C0E" w:rsidRDefault="00576574" w:rsidP="00DF5C0E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CE4FB8" w:rsidRPr="00CE4FB8">
              <w:rPr>
                <w:rFonts w:asciiTheme="majorEastAsia" w:eastAsiaTheme="majorEastAsia" w:hAnsiTheme="majorEastAsia" w:cs="メイリオ" w:hint="eastAsia"/>
              </w:rPr>
              <w:t>初めて</w:t>
            </w:r>
          </w:p>
          <w:p w:rsidR="00E97F90" w:rsidRDefault="00576574" w:rsidP="00DF5C0E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CE4FB8" w:rsidRPr="00CE4FB8">
              <w:rPr>
                <w:rFonts w:asciiTheme="majorEastAsia" w:eastAsiaTheme="majorEastAsia" w:hAnsiTheme="majorEastAsia" w:cs="メイリオ" w:hint="eastAsia"/>
              </w:rPr>
              <w:t>何度か</w:t>
            </w:r>
            <w:r w:rsidR="00DF5C0E">
              <w:rPr>
                <w:rFonts w:asciiTheme="majorEastAsia" w:eastAsiaTheme="majorEastAsia" w:hAnsiTheme="majorEastAsia" w:cs="メイリオ" w:hint="eastAsia"/>
              </w:rPr>
              <w:t>ある（以下の質問にお答えください）</w:t>
            </w:r>
          </w:p>
          <w:p w:rsidR="00DF5C0E" w:rsidRDefault="00DF5C0E" w:rsidP="00DF5C0E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訪れた場所が分かれば教えてください</w:t>
            </w:r>
          </w:p>
          <w:p w:rsidR="00DF5C0E" w:rsidRPr="00DF5C0E" w:rsidRDefault="00DF5C0E" w:rsidP="00DF5C0E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マザー牧場　□鋸山　□富津公園　□東京湾観音　□その他（　　　　　　　　　　　　　　　　　）</w:t>
            </w:r>
          </w:p>
        </w:tc>
      </w:tr>
    </w:tbl>
    <w:p w:rsidR="00CE4FB8" w:rsidRPr="00443A4F" w:rsidRDefault="00CE4FB8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59FE" w:rsidRPr="008B5D92" w:rsidTr="001D0F59">
        <w:trPr>
          <w:trHeight w:val="399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59FE" w:rsidRPr="008B5D92" w:rsidRDefault="00B159FE" w:rsidP="001D0F59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Ｑ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>5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>移住を考えるうえで重視するポイントは</w:t>
            </w:r>
            <w:r w:rsidR="008D233A">
              <w:rPr>
                <w:rFonts w:asciiTheme="majorEastAsia" w:eastAsiaTheme="majorEastAsia" w:hAnsiTheme="majorEastAsia" w:cs="メイリオ" w:hint="eastAsia"/>
                <w:b/>
              </w:rPr>
              <w:t>何ですか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>？</w:t>
            </w:r>
            <w:r w:rsidR="00DF04AE">
              <w:rPr>
                <w:rFonts w:asciiTheme="majorEastAsia" w:eastAsiaTheme="majorEastAsia" w:hAnsiTheme="majorEastAsia" w:cs="メイリオ" w:hint="eastAsia"/>
                <w:b/>
              </w:rPr>
              <w:t>（複数選択可）</w:t>
            </w:r>
          </w:p>
        </w:tc>
      </w:tr>
      <w:tr w:rsidR="00B159FE" w:rsidRPr="008B5D92" w:rsidTr="005C519C">
        <w:trPr>
          <w:trHeight w:val="1768"/>
        </w:trPr>
        <w:tc>
          <w:tcPr>
            <w:tcW w:w="10456" w:type="dxa"/>
            <w:shd w:val="clear" w:color="auto" w:fill="auto"/>
          </w:tcPr>
          <w:p w:rsidR="00576574" w:rsidRDefault="00B159FE" w:rsidP="00B159FE">
            <w:pPr>
              <w:spacing w:line="3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□住まい　</w:t>
            </w:r>
            <w:r w:rsidR="00576574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5B2E2C">
              <w:rPr>
                <w:rFonts w:asciiTheme="majorEastAsia" w:eastAsiaTheme="majorEastAsia" w:hAnsiTheme="majorEastAsia" w:cs="メイリオ" w:hint="eastAsia"/>
                <w:szCs w:val="21"/>
              </w:rPr>
              <w:t>気候・</w:t>
            </w: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自然　</w:t>
            </w:r>
            <w:r w:rsidR="005B2E2C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1271AD">
              <w:rPr>
                <w:rFonts w:asciiTheme="majorEastAsia" w:eastAsiaTheme="majorEastAsia" w:hAnsiTheme="majorEastAsia" w:cs="メイリオ" w:hint="eastAsia"/>
                <w:szCs w:val="21"/>
              </w:rPr>
              <w:t>自然災害　□</w:t>
            </w:r>
            <w:r w:rsidR="005B2E2C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仕事　</w:t>
            </w:r>
            <w:r w:rsidR="00576574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1271AD">
              <w:rPr>
                <w:rFonts w:asciiTheme="majorEastAsia" w:eastAsiaTheme="majorEastAsia" w:hAnsiTheme="majorEastAsia" w:cs="メイリオ" w:hint="eastAsia"/>
                <w:szCs w:val="21"/>
              </w:rPr>
              <w:t>首都圏</w:t>
            </w:r>
            <w:r w:rsidR="005B2E2C">
              <w:rPr>
                <w:rFonts w:asciiTheme="majorEastAsia" w:eastAsiaTheme="majorEastAsia" w:hAnsiTheme="majorEastAsia" w:cs="メイリオ" w:hint="eastAsia"/>
                <w:szCs w:val="21"/>
              </w:rPr>
              <w:t>へのアクセス</w:t>
            </w: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="00576574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1271AD">
              <w:rPr>
                <w:rFonts w:asciiTheme="majorEastAsia" w:eastAsiaTheme="majorEastAsia" w:hAnsiTheme="majorEastAsia" w:cs="メイリオ" w:hint="eastAsia"/>
                <w:szCs w:val="21"/>
              </w:rPr>
              <w:t>買い物　□食べ物</w:t>
            </w: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</w:p>
          <w:p w:rsidR="00443A4F" w:rsidRPr="001271AD" w:rsidRDefault="00443A4F" w:rsidP="005C519C">
            <w:pPr>
              <w:spacing w:line="16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443A4F" w:rsidRDefault="005B2E2C" w:rsidP="00B159FE">
            <w:pPr>
              <w:spacing w:line="3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商業</w:t>
            </w: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施設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="00DF04A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□飲食店　</w:t>
            </w:r>
            <w:r w:rsidR="00576574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教育環境　</w:t>
            </w:r>
            <w:r w:rsidR="00576574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子育て環境</w:t>
            </w:r>
            <w:r w:rsidR="00443A4F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="00443A4F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1271AD">
              <w:rPr>
                <w:rFonts w:asciiTheme="majorEastAsia" w:eastAsiaTheme="majorEastAsia" w:hAnsiTheme="majorEastAsia" w:cs="メイリオ" w:hint="eastAsia"/>
                <w:szCs w:val="21"/>
              </w:rPr>
              <w:t>医療・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福祉</w:t>
            </w:r>
            <w:r w:rsidR="001271AD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□移住支援　□通信環境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</w:p>
          <w:p w:rsidR="00443A4F" w:rsidRPr="001271AD" w:rsidRDefault="00443A4F" w:rsidP="005C519C">
            <w:pPr>
              <w:spacing w:line="16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443A4F" w:rsidRDefault="00443A4F" w:rsidP="00443A4F">
            <w:pPr>
              <w:spacing w:line="3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道路・インフラ　</w:t>
            </w:r>
            <w:r w:rsidR="001271AD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□公共交通　</w:t>
            </w: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地域</w:t>
            </w:r>
            <w:r w:rsidR="005B2E2C">
              <w:rPr>
                <w:rFonts w:asciiTheme="majorEastAsia" w:eastAsiaTheme="majorEastAsia" w:hAnsiTheme="majorEastAsia" w:cs="メイリオ" w:hint="eastAsia"/>
                <w:szCs w:val="21"/>
              </w:rPr>
              <w:t>性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文化</w:t>
            </w:r>
            <w:r w:rsidR="001271AD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□趣味・レジャー　□生活コスト</w:t>
            </w:r>
          </w:p>
          <w:p w:rsidR="00443A4F" w:rsidRPr="00DF04AE" w:rsidRDefault="00443A4F" w:rsidP="005C519C">
            <w:pPr>
              <w:spacing w:line="16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443A4F" w:rsidRPr="00DF5C0E" w:rsidRDefault="00443A4F" w:rsidP="00443A4F">
            <w:pPr>
              <w:spacing w:line="3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B159FE">
              <w:rPr>
                <w:rFonts w:asciiTheme="majorEastAsia" w:eastAsiaTheme="majorEastAsia" w:hAnsiTheme="majorEastAsia" w:cs="メイリオ" w:hint="eastAsia"/>
                <w:szCs w:val="21"/>
              </w:rPr>
              <w:t>□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その他（　　　　　　　　　　　　　　　　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　　　　　　　　　　　　　　　　　　　　</w:t>
            </w:r>
            <w:r w:rsidR="00B159FE" w:rsidRPr="00B159FE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）</w:t>
            </w:r>
          </w:p>
        </w:tc>
      </w:tr>
    </w:tbl>
    <w:p w:rsidR="00CE4FB8" w:rsidRPr="00B159FE" w:rsidRDefault="00CE4FB8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4D14" w:rsidRPr="008B5D92" w:rsidTr="00443A4F">
        <w:trPr>
          <w:trHeight w:val="399"/>
        </w:trPr>
        <w:tc>
          <w:tcPr>
            <w:tcW w:w="10456" w:type="dxa"/>
            <w:shd w:val="clear" w:color="auto" w:fill="auto"/>
            <w:vAlign w:val="center"/>
          </w:tcPr>
          <w:p w:rsidR="002E4D14" w:rsidRPr="008B5D92" w:rsidRDefault="002E4D14" w:rsidP="007525F6">
            <w:pPr>
              <w:spacing w:line="300" w:lineRule="exact"/>
              <w:rPr>
                <w:rFonts w:asciiTheme="majorEastAsia" w:eastAsiaTheme="majorEastAsia" w:hAnsiTheme="majorEastAsia" w:cs="メイリオ"/>
                <w:b/>
              </w:rPr>
            </w:pP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Ｑ</w:t>
            </w:r>
            <w:r w:rsidR="00B159FE">
              <w:rPr>
                <w:rFonts w:asciiTheme="majorEastAsia" w:eastAsiaTheme="majorEastAsia" w:hAnsiTheme="majorEastAsia" w:cs="メイリオ" w:hint="eastAsia"/>
                <w:b/>
              </w:rPr>
              <w:t>6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 xml:space="preserve">　　下記</w:t>
            </w:r>
            <w:r w:rsidR="00DF5C0E">
              <w:rPr>
                <w:rFonts w:asciiTheme="majorEastAsia" w:eastAsiaTheme="majorEastAsia" w:hAnsiTheme="majorEastAsia" w:cs="メイリオ" w:hint="eastAsia"/>
                <w:b/>
              </w:rPr>
              <w:t>3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項目</w:t>
            </w:r>
            <w:r w:rsidR="00B04D2A">
              <w:rPr>
                <w:rFonts w:asciiTheme="majorEastAsia" w:eastAsiaTheme="majorEastAsia" w:hAnsiTheme="majorEastAsia" w:cs="メイリオ" w:hint="eastAsia"/>
                <w:b/>
              </w:rPr>
              <w:t>でご協力いただける項目に</w:t>
            </w: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チェックをお願いします。</w:t>
            </w:r>
          </w:p>
        </w:tc>
      </w:tr>
      <w:tr w:rsidR="002E4D14" w:rsidRPr="008B5D92" w:rsidTr="00CA23E1">
        <w:trPr>
          <w:trHeight w:val="397"/>
        </w:trPr>
        <w:tc>
          <w:tcPr>
            <w:tcW w:w="10456" w:type="dxa"/>
            <w:vAlign w:val="center"/>
          </w:tcPr>
          <w:p w:rsidR="002E4D14" w:rsidRPr="008B5D92" w:rsidRDefault="002E4D14" w:rsidP="00D026C0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="00252734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市が行うアンケート調査に協力すること</w:t>
            </w:r>
            <w:r w:rsidR="00B04D2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必須】</w:t>
            </w:r>
          </w:p>
        </w:tc>
      </w:tr>
      <w:tr w:rsidR="002E4D14" w:rsidRPr="008B5D92" w:rsidTr="00443A4F">
        <w:trPr>
          <w:trHeight w:val="396"/>
        </w:trPr>
        <w:tc>
          <w:tcPr>
            <w:tcW w:w="10456" w:type="dxa"/>
            <w:vAlign w:val="center"/>
          </w:tcPr>
          <w:p w:rsidR="002E4D14" w:rsidRPr="008B5D92" w:rsidRDefault="00D026C0" w:rsidP="007525F6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="00B46C9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市</w:t>
            </w:r>
            <w:r w:rsidR="00B46C9E"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移住促進に向けたＰＲ活動へ協力すること</w:t>
            </w:r>
            <w:r w:rsidR="00B04D2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</w:t>
            </w:r>
            <w:r w:rsidR="00B46C9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必須</w:t>
            </w:r>
            <w:r w:rsidR="00B04D2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】</w:t>
            </w:r>
          </w:p>
        </w:tc>
      </w:tr>
      <w:tr w:rsidR="00D026C0" w:rsidRPr="008B5D92" w:rsidTr="00443A4F">
        <w:trPr>
          <w:trHeight w:val="418"/>
        </w:trPr>
        <w:tc>
          <w:tcPr>
            <w:tcW w:w="10456" w:type="dxa"/>
            <w:vAlign w:val="center"/>
          </w:tcPr>
          <w:p w:rsidR="00D026C0" w:rsidRPr="008B5D92" w:rsidRDefault="00D026C0" w:rsidP="007525F6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8B5D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8B5D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</w:t>
            </w:r>
            <w:r w:rsidR="0061567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市</w:t>
            </w:r>
            <w:r w:rsidR="00B46C9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が撮影したツアーの写真や動画について、市の移住ＰＲ活動に使用すること</w:t>
            </w:r>
            <w:r w:rsidR="00B04D2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任意】</w:t>
            </w:r>
          </w:p>
        </w:tc>
      </w:tr>
    </w:tbl>
    <w:p w:rsidR="00222C8D" w:rsidRPr="000C3850" w:rsidRDefault="00222C8D" w:rsidP="008D0F9E">
      <w:pPr>
        <w:spacing w:line="300" w:lineRule="exact"/>
        <w:rPr>
          <w:rFonts w:asciiTheme="majorEastAsia" w:eastAsiaTheme="majorEastAsia" w:hAnsiTheme="majorEastAsia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76E" w:rsidTr="005C519C">
        <w:trPr>
          <w:trHeight w:val="1684"/>
        </w:trPr>
        <w:tc>
          <w:tcPr>
            <w:tcW w:w="10456" w:type="dxa"/>
          </w:tcPr>
          <w:p w:rsidR="00FC776E" w:rsidRDefault="00FC776E" w:rsidP="00FC776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B5D92">
              <w:rPr>
                <w:rFonts w:asciiTheme="majorEastAsia" w:eastAsiaTheme="majorEastAsia" w:hAnsiTheme="majorEastAsia" w:cs="メイリオ" w:hint="eastAsia"/>
                <w:b/>
              </w:rPr>
              <w:t>Ｑ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 xml:space="preserve">7　　</w:t>
            </w:r>
            <w:r w:rsidRPr="00F53657">
              <w:rPr>
                <w:rFonts w:asciiTheme="majorEastAsia" w:eastAsiaTheme="majorEastAsia" w:hAnsiTheme="majorEastAsia" w:hint="eastAsia"/>
                <w:b/>
                <w:szCs w:val="21"/>
              </w:rPr>
              <w:t>富津市を移住先として検討されている理由をお書きください。</w:t>
            </w:r>
          </w:p>
          <w:p w:rsidR="001271AD" w:rsidRPr="001271AD" w:rsidRDefault="001271AD" w:rsidP="001271AD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1271AD">
              <w:rPr>
                <w:rFonts w:asciiTheme="majorEastAsia" w:eastAsiaTheme="majorEastAsia" w:hAnsiTheme="majorEastAsia" w:cs="メイリオ" w:hint="eastAsia"/>
              </w:rPr>
              <w:t>□気候が温暖　□自然が豊か　□都心からのアクセスが良い　□地価が安い　□食べ物が美味しい</w:t>
            </w:r>
          </w:p>
          <w:p w:rsidR="001271AD" w:rsidRPr="001271AD" w:rsidRDefault="001271AD" w:rsidP="005C519C">
            <w:pPr>
              <w:spacing w:line="160" w:lineRule="exact"/>
              <w:rPr>
                <w:rFonts w:asciiTheme="majorEastAsia" w:eastAsiaTheme="majorEastAsia" w:hAnsiTheme="majorEastAsia" w:cs="メイリオ"/>
              </w:rPr>
            </w:pPr>
          </w:p>
          <w:p w:rsidR="001271AD" w:rsidRPr="001271AD" w:rsidRDefault="001271AD" w:rsidP="001271AD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  <w:r w:rsidRPr="001271AD">
              <w:rPr>
                <w:rFonts w:asciiTheme="majorEastAsia" w:eastAsiaTheme="majorEastAsia" w:hAnsiTheme="majorEastAsia" w:cs="メイリオ" w:hint="eastAsia"/>
              </w:rPr>
              <w:t>□教育・子育て環境が整っている　□観光施設が多い　□趣味・アクティビティーが楽しめる</w:t>
            </w:r>
          </w:p>
          <w:p w:rsidR="001271AD" w:rsidRPr="001271AD" w:rsidRDefault="001271AD" w:rsidP="005C519C">
            <w:pPr>
              <w:spacing w:line="160" w:lineRule="exact"/>
              <w:rPr>
                <w:rFonts w:asciiTheme="majorEastAsia" w:eastAsiaTheme="majorEastAsia" w:hAnsiTheme="majorEastAsia" w:cs="メイリオ"/>
              </w:rPr>
            </w:pPr>
          </w:p>
          <w:p w:rsidR="001271AD" w:rsidRPr="00FC776E" w:rsidRDefault="001271AD" w:rsidP="001271AD">
            <w:pPr>
              <w:spacing w:line="300" w:lineRule="exact"/>
              <w:rPr>
                <w:rFonts w:ascii="ＭＳ 明朝" w:eastAsia="ＭＳ 明朝" w:hAnsi="ＭＳ 明朝" w:cs="メイリオ"/>
              </w:rPr>
            </w:pPr>
            <w:r w:rsidRPr="001271AD">
              <w:rPr>
                <w:rFonts w:asciiTheme="majorEastAsia" w:eastAsiaTheme="majorEastAsia" w:hAnsiTheme="majorEastAsia" w:cs="メイリオ" w:hint="eastAsia"/>
              </w:rPr>
              <w:t xml:space="preserve">□その他（　　　　　　　　　　　　　　　　　　　　　　　　　　　　　　　　　</w:t>
            </w:r>
            <w:r w:rsidR="00DF5C0E">
              <w:rPr>
                <w:rFonts w:asciiTheme="majorEastAsia" w:eastAsiaTheme="majorEastAsia" w:hAnsiTheme="majorEastAsia" w:cs="メイリオ" w:hint="eastAsia"/>
              </w:rPr>
              <w:t xml:space="preserve">　　　　　　　　</w:t>
            </w:r>
            <w:r w:rsidRPr="001271AD">
              <w:rPr>
                <w:rFonts w:asciiTheme="majorEastAsia" w:eastAsiaTheme="majorEastAsia" w:hAnsiTheme="majorEastAsia" w:cs="メイリオ" w:hint="eastAsia"/>
              </w:rPr>
              <w:t xml:space="preserve">　）</w:t>
            </w:r>
          </w:p>
        </w:tc>
      </w:tr>
    </w:tbl>
    <w:p w:rsidR="00491D62" w:rsidRPr="005C519C" w:rsidRDefault="005C519C" w:rsidP="00222C8D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メイリオ" w:hint="eastAsia"/>
        </w:rPr>
        <w:t>ご協力</w:t>
      </w:r>
      <w:r w:rsidRPr="000C3850">
        <w:rPr>
          <w:rFonts w:asciiTheme="majorEastAsia" w:eastAsiaTheme="majorEastAsia" w:hAnsiTheme="majorEastAsia" w:cs="メイリオ" w:hint="eastAsia"/>
        </w:rPr>
        <w:t>ありがとうございました。</w:t>
      </w:r>
    </w:p>
    <w:sectPr w:rsidR="00491D62" w:rsidRPr="005C519C" w:rsidSect="001B49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8BB" w:rsidRDefault="00F058BB" w:rsidP="00CB0E41">
      <w:r>
        <w:separator/>
      </w:r>
    </w:p>
  </w:endnote>
  <w:endnote w:type="continuationSeparator" w:id="0">
    <w:p w:rsidR="00F058BB" w:rsidRDefault="00F058BB" w:rsidP="00C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8BB" w:rsidRDefault="00F058BB" w:rsidP="00CB0E41">
      <w:r>
        <w:separator/>
      </w:r>
    </w:p>
  </w:footnote>
  <w:footnote w:type="continuationSeparator" w:id="0">
    <w:p w:rsidR="00F058BB" w:rsidRDefault="00F058BB" w:rsidP="00C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6E43"/>
    <w:multiLevelType w:val="hybridMultilevel"/>
    <w:tmpl w:val="70501206"/>
    <w:lvl w:ilvl="0" w:tplc="806048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CB"/>
    <w:rsid w:val="000061F4"/>
    <w:rsid w:val="00053060"/>
    <w:rsid w:val="00054ABF"/>
    <w:rsid w:val="00075F43"/>
    <w:rsid w:val="00077E9B"/>
    <w:rsid w:val="000C3850"/>
    <w:rsid w:val="000E12EB"/>
    <w:rsid w:val="001214E2"/>
    <w:rsid w:val="00126E21"/>
    <w:rsid w:val="001271AD"/>
    <w:rsid w:val="0013606E"/>
    <w:rsid w:val="001407C4"/>
    <w:rsid w:val="0016689B"/>
    <w:rsid w:val="001A6D9E"/>
    <w:rsid w:val="001B4975"/>
    <w:rsid w:val="001B4C07"/>
    <w:rsid w:val="001B7A77"/>
    <w:rsid w:val="002049A6"/>
    <w:rsid w:val="0022007C"/>
    <w:rsid w:val="00222607"/>
    <w:rsid w:val="00222C8D"/>
    <w:rsid w:val="00224CBC"/>
    <w:rsid w:val="00252734"/>
    <w:rsid w:val="00270F28"/>
    <w:rsid w:val="00272245"/>
    <w:rsid w:val="0027361B"/>
    <w:rsid w:val="0027634C"/>
    <w:rsid w:val="0027699A"/>
    <w:rsid w:val="0028276C"/>
    <w:rsid w:val="00290086"/>
    <w:rsid w:val="002904E8"/>
    <w:rsid w:val="002A3E6F"/>
    <w:rsid w:val="002B0F7A"/>
    <w:rsid w:val="002E4D14"/>
    <w:rsid w:val="00310E02"/>
    <w:rsid w:val="00312B34"/>
    <w:rsid w:val="00322A3F"/>
    <w:rsid w:val="00351C60"/>
    <w:rsid w:val="003601E4"/>
    <w:rsid w:val="0039231F"/>
    <w:rsid w:val="00394E4A"/>
    <w:rsid w:val="00403F25"/>
    <w:rsid w:val="0042662B"/>
    <w:rsid w:val="00443A4F"/>
    <w:rsid w:val="004752EA"/>
    <w:rsid w:val="00480CA6"/>
    <w:rsid w:val="00487EEF"/>
    <w:rsid w:val="00491D62"/>
    <w:rsid w:val="00495A3E"/>
    <w:rsid w:val="004A0E4B"/>
    <w:rsid w:val="004A46AF"/>
    <w:rsid w:val="004D55A5"/>
    <w:rsid w:val="004E0AD6"/>
    <w:rsid w:val="005101EF"/>
    <w:rsid w:val="0054128B"/>
    <w:rsid w:val="00544E56"/>
    <w:rsid w:val="0054524B"/>
    <w:rsid w:val="00572E9E"/>
    <w:rsid w:val="00576574"/>
    <w:rsid w:val="0058021C"/>
    <w:rsid w:val="00580E61"/>
    <w:rsid w:val="005B2752"/>
    <w:rsid w:val="005B2E2C"/>
    <w:rsid w:val="005B5294"/>
    <w:rsid w:val="005C34A9"/>
    <w:rsid w:val="005C519C"/>
    <w:rsid w:val="005F2F27"/>
    <w:rsid w:val="005F4981"/>
    <w:rsid w:val="00602844"/>
    <w:rsid w:val="0061056A"/>
    <w:rsid w:val="00613AD2"/>
    <w:rsid w:val="00615675"/>
    <w:rsid w:val="006353B2"/>
    <w:rsid w:val="00637013"/>
    <w:rsid w:val="00645C6C"/>
    <w:rsid w:val="0066000E"/>
    <w:rsid w:val="00690A65"/>
    <w:rsid w:val="006D0523"/>
    <w:rsid w:val="00737F33"/>
    <w:rsid w:val="00741DBB"/>
    <w:rsid w:val="00756B48"/>
    <w:rsid w:val="00760EC9"/>
    <w:rsid w:val="007702DB"/>
    <w:rsid w:val="0078679A"/>
    <w:rsid w:val="00793356"/>
    <w:rsid w:val="007B3492"/>
    <w:rsid w:val="007B3AA7"/>
    <w:rsid w:val="007B4B81"/>
    <w:rsid w:val="007C3A46"/>
    <w:rsid w:val="007C5EB2"/>
    <w:rsid w:val="007D1395"/>
    <w:rsid w:val="007D15A0"/>
    <w:rsid w:val="007D1DF3"/>
    <w:rsid w:val="007D3EDB"/>
    <w:rsid w:val="007E515B"/>
    <w:rsid w:val="008012F2"/>
    <w:rsid w:val="00835576"/>
    <w:rsid w:val="00840BBE"/>
    <w:rsid w:val="008720A4"/>
    <w:rsid w:val="008A7960"/>
    <w:rsid w:val="008B5D92"/>
    <w:rsid w:val="008B6FCC"/>
    <w:rsid w:val="008D0F9E"/>
    <w:rsid w:val="008D233A"/>
    <w:rsid w:val="008D712C"/>
    <w:rsid w:val="008E2368"/>
    <w:rsid w:val="008E2C30"/>
    <w:rsid w:val="0090433C"/>
    <w:rsid w:val="009226CA"/>
    <w:rsid w:val="009260C6"/>
    <w:rsid w:val="0094211A"/>
    <w:rsid w:val="00963D22"/>
    <w:rsid w:val="00976851"/>
    <w:rsid w:val="00985581"/>
    <w:rsid w:val="009C3D77"/>
    <w:rsid w:val="009E0111"/>
    <w:rsid w:val="009E1FD9"/>
    <w:rsid w:val="009E301A"/>
    <w:rsid w:val="009E3BD7"/>
    <w:rsid w:val="009F1279"/>
    <w:rsid w:val="009F1A36"/>
    <w:rsid w:val="009F41E2"/>
    <w:rsid w:val="009F4EED"/>
    <w:rsid w:val="00A0461D"/>
    <w:rsid w:val="00A15F97"/>
    <w:rsid w:val="00A24B74"/>
    <w:rsid w:val="00A4113F"/>
    <w:rsid w:val="00A62438"/>
    <w:rsid w:val="00A66E1F"/>
    <w:rsid w:val="00A701FA"/>
    <w:rsid w:val="00A72253"/>
    <w:rsid w:val="00A87AB9"/>
    <w:rsid w:val="00AA1442"/>
    <w:rsid w:val="00AD3D1D"/>
    <w:rsid w:val="00AE26D1"/>
    <w:rsid w:val="00AE61D5"/>
    <w:rsid w:val="00AF2997"/>
    <w:rsid w:val="00B04D2A"/>
    <w:rsid w:val="00B159FE"/>
    <w:rsid w:val="00B277B1"/>
    <w:rsid w:val="00B403B2"/>
    <w:rsid w:val="00B40F8B"/>
    <w:rsid w:val="00B46C9E"/>
    <w:rsid w:val="00B626AA"/>
    <w:rsid w:val="00B63C36"/>
    <w:rsid w:val="00B8448A"/>
    <w:rsid w:val="00BC4D4D"/>
    <w:rsid w:val="00BF3F13"/>
    <w:rsid w:val="00C07F9D"/>
    <w:rsid w:val="00C24AF3"/>
    <w:rsid w:val="00C257D0"/>
    <w:rsid w:val="00C4188F"/>
    <w:rsid w:val="00C7584C"/>
    <w:rsid w:val="00C77380"/>
    <w:rsid w:val="00C92A93"/>
    <w:rsid w:val="00CA2341"/>
    <w:rsid w:val="00CA23E1"/>
    <w:rsid w:val="00CB0E41"/>
    <w:rsid w:val="00CC389F"/>
    <w:rsid w:val="00CD542A"/>
    <w:rsid w:val="00CE4FB8"/>
    <w:rsid w:val="00CF0BE9"/>
    <w:rsid w:val="00D026C0"/>
    <w:rsid w:val="00D05281"/>
    <w:rsid w:val="00D05E36"/>
    <w:rsid w:val="00D17902"/>
    <w:rsid w:val="00D52A6D"/>
    <w:rsid w:val="00D614F1"/>
    <w:rsid w:val="00D6473D"/>
    <w:rsid w:val="00D67D90"/>
    <w:rsid w:val="00D83477"/>
    <w:rsid w:val="00D95772"/>
    <w:rsid w:val="00DA4411"/>
    <w:rsid w:val="00DB2FBF"/>
    <w:rsid w:val="00DD2608"/>
    <w:rsid w:val="00DE099C"/>
    <w:rsid w:val="00DF04AE"/>
    <w:rsid w:val="00DF5C0E"/>
    <w:rsid w:val="00E012F0"/>
    <w:rsid w:val="00E03B1B"/>
    <w:rsid w:val="00E22CCB"/>
    <w:rsid w:val="00E522F6"/>
    <w:rsid w:val="00E97F90"/>
    <w:rsid w:val="00EA44F7"/>
    <w:rsid w:val="00EB79FA"/>
    <w:rsid w:val="00EF518B"/>
    <w:rsid w:val="00F058BB"/>
    <w:rsid w:val="00F24574"/>
    <w:rsid w:val="00F4138F"/>
    <w:rsid w:val="00F53657"/>
    <w:rsid w:val="00F55C22"/>
    <w:rsid w:val="00F65E4F"/>
    <w:rsid w:val="00F67338"/>
    <w:rsid w:val="00F674E5"/>
    <w:rsid w:val="00F80A85"/>
    <w:rsid w:val="00F877B5"/>
    <w:rsid w:val="00F94F02"/>
    <w:rsid w:val="00FC737E"/>
    <w:rsid w:val="00FC776E"/>
    <w:rsid w:val="00FD395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52142C"/>
  <w15:docId w15:val="{CBD558B2-9332-42AD-B624-6CDCF897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E2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E2368"/>
  </w:style>
  <w:style w:type="character" w:customStyle="1" w:styleId="a6">
    <w:name w:val="コメント文字列 (文字)"/>
    <w:basedOn w:val="a0"/>
    <w:link w:val="a5"/>
    <w:uiPriority w:val="99"/>
    <w:semiHidden/>
    <w:rsid w:val="008E23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8E2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E2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2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3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0E41"/>
  </w:style>
  <w:style w:type="paragraph" w:styleId="ad">
    <w:name w:val="footer"/>
    <w:basedOn w:val="a"/>
    <w:link w:val="ae"/>
    <w:uiPriority w:val="99"/>
    <w:unhideWhenUsed/>
    <w:rsid w:val="00CB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0E41"/>
  </w:style>
  <w:style w:type="paragraph" w:styleId="af">
    <w:name w:val="List Paragraph"/>
    <w:basedOn w:val="a"/>
    <w:uiPriority w:val="34"/>
    <w:qFormat/>
    <w:rsid w:val="002527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sysDash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17F1-E967-499A-817B-10D0703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jyu</dc:creator>
  <cp:lastModifiedBy>峯岸 洋輔</cp:lastModifiedBy>
  <cp:revision>7</cp:revision>
  <cp:lastPrinted>2022-06-16T09:46:00Z</cp:lastPrinted>
  <dcterms:created xsi:type="dcterms:W3CDTF">2022-06-16T10:01:00Z</dcterms:created>
  <dcterms:modified xsi:type="dcterms:W3CDTF">2022-07-28T00:51:00Z</dcterms:modified>
  <cp:contentStatus/>
</cp:coreProperties>
</file>